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FF65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399EA17B" w14:textId="77777777" w:rsidR="00F04376" w:rsidRPr="00C8226D" w:rsidRDefault="00F04376" w:rsidP="00637EEB">
      <w:pPr>
        <w:pStyle w:val="a4"/>
        <w:ind w:firstLine="0"/>
        <w:jc w:val="center"/>
      </w:pPr>
    </w:p>
    <w:p w14:paraId="15A5B2B8" w14:textId="77777777" w:rsidR="00F04376" w:rsidRPr="00C8226D" w:rsidRDefault="007C7DA8" w:rsidP="00637EEB">
      <w:pPr>
        <w:pStyle w:val="a4"/>
        <w:ind w:firstLine="0"/>
        <w:jc w:val="center"/>
      </w:pPr>
      <w:r>
        <w:t>Кафедра ВМиП</w:t>
      </w:r>
    </w:p>
    <w:p w14:paraId="10C5F7D1" w14:textId="77777777" w:rsidR="00F04376" w:rsidRPr="00C8226D" w:rsidRDefault="00F04376" w:rsidP="00637EEB">
      <w:pPr>
        <w:pStyle w:val="a4"/>
        <w:ind w:firstLine="0"/>
        <w:jc w:val="center"/>
      </w:pPr>
    </w:p>
    <w:p w14:paraId="15C0BE88" w14:textId="77777777" w:rsidR="00F04376" w:rsidRPr="00C8226D" w:rsidRDefault="00F04376" w:rsidP="00637EEB">
      <w:pPr>
        <w:pStyle w:val="a4"/>
        <w:ind w:firstLine="0"/>
        <w:jc w:val="center"/>
      </w:pPr>
    </w:p>
    <w:p w14:paraId="1E5A2453" w14:textId="77777777" w:rsidR="00F04376" w:rsidRPr="00C8226D" w:rsidRDefault="00F04376" w:rsidP="00637EEB">
      <w:pPr>
        <w:pStyle w:val="a4"/>
        <w:ind w:firstLine="0"/>
        <w:jc w:val="center"/>
      </w:pPr>
    </w:p>
    <w:p w14:paraId="0330517B" w14:textId="77777777" w:rsidR="00F04376" w:rsidRPr="00C8226D" w:rsidRDefault="00F04376" w:rsidP="00637EEB">
      <w:pPr>
        <w:pStyle w:val="a4"/>
        <w:ind w:firstLine="0"/>
        <w:jc w:val="center"/>
      </w:pPr>
    </w:p>
    <w:p w14:paraId="6FB2A08A" w14:textId="77777777" w:rsidR="00F04376" w:rsidRPr="00C8226D" w:rsidRDefault="00F04376" w:rsidP="00637EEB">
      <w:pPr>
        <w:pStyle w:val="a4"/>
        <w:ind w:firstLine="0"/>
        <w:jc w:val="center"/>
      </w:pPr>
    </w:p>
    <w:p w14:paraId="32C5CB91" w14:textId="77777777" w:rsidR="00F04376" w:rsidRPr="00DF5192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EB589B">
        <w:rPr>
          <w:color w:val="000000" w:themeColor="text1"/>
        </w:rPr>
        <w:t>7</w:t>
      </w:r>
    </w:p>
    <w:p w14:paraId="691F46C6" w14:textId="77777777" w:rsidR="00F04376" w:rsidRPr="00A3250E" w:rsidRDefault="00F04376" w:rsidP="00637EEB">
      <w:pPr>
        <w:pStyle w:val="a4"/>
        <w:ind w:firstLine="0"/>
        <w:jc w:val="center"/>
      </w:pPr>
      <w:r w:rsidRPr="00A3250E">
        <w:t>Тема: «</w:t>
      </w:r>
      <w:r w:rsidR="00EB589B">
        <w:t>Обработка структур с использованием файлов</w:t>
      </w:r>
      <w:r w:rsidRPr="00A3250E">
        <w:t>»</w:t>
      </w:r>
    </w:p>
    <w:p w14:paraId="6FEB169C" w14:textId="658FEABC" w:rsidR="00F04376" w:rsidRPr="003B7974" w:rsidRDefault="000B418C" w:rsidP="00637EEB">
      <w:pPr>
        <w:pStyle w:val="a4"/>
        <w:ind w:firstLine="0"/>
        <w:jc w:val="center"/>
        <w:rPr>
          <w:lang w:val="en-US"/>
        </w:rPr>
      </w:pPr>
      <w:r>
        <w:t>Вариант</w:t>
      </w:r>
      <w:r w:rsidR="003B7974">
        <w:rPr>
          <w:lang w:val="en-US"/>
        </w:rPr>
        <w:t xml:space="preserve"> 13</w:t>
      </w:r>
    </w:p>
    <w:p w14:paraId="28CF421A" w14:textId="77777777" w:rsidR="00F04376" w:rsidRPr="00C8226D" w:rsidRDefault="00F04376" w:rsidP="00637EEB">
      <w:pPr>
        <w:pStyle w:val="a4"/>
        <w:ind w:firstLine="0"/>
        <w:jc w:val="center"/>
      </w:pPr>
    </w:p>
    <w:p w14:paraId="3227BAC9" w14:textId="77777777" w:rsidR="00F04376" w:rsidRPr="00C8226D" w:rsidRDefault="00F04376" w:rsidP="00637EEB">
      <w:pPr>
        <w:pStyle w:val="a4"/>
        <w:ind w:firstLine="0"/>
        <w:jc w:val="center"/>
      </w:pPr>
    </w:p>
    <w:p w14:paraId="3935749B" w14:textId="77777777" w:rsidR="003F1E4B" w:rsidRPr="00C8226D" w:rsidRDefault="003F1E4B" w:rsidP="00637EEB">
      <w:pPr>
        <w:pStyle w:val="a4"/>
        <w:ind w:firstLine="0"/>
        <w:jc w:val="center"/>
      </w:pPr>
    </w:p>
    <w:p w14:paraId="52C73201" w14:textId="77777777" w:rsidR="00F04376" w:rsidRPr="00C8226D" w:rsidRDefault="00F04376" w:rsidP="00637EEB">
      <w:pPr>
        <w:pStyle w:val="a4"/>
        <w:ind w:firstLine="0"/>
        <w:jc w:val="center"/>
      </w:pPr>
    </w:p>
    <w:p w14:paraId="3ED62615" w14:textId="77777777" w:rsidR="00F04376" w:rsidRPr="00C8226D" w:rsidRDefault="00F04376" w:rsidP="00637EEB">
      <w:pPr>
        <w:pStyle w:val="a4"/>
        <w:ind w:firstLine="0"/>
        <w:jc w:val="center"/>
      </w:pPr>
    </w:p>
    <w:p w14:paraId="387FC5AD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18CF53B8" w14:textId="7EEA1F98" w:rsidR="00F04376" w:rsidRPr="003B7974" w:rsidRDefault="007C7DA8" w:rsidP="00637EEB">
      <w:pPr>
        <w:pStyle w:val="a4"/>
        <w:ind w:firstLine="0"/>
        <w:jc w:val="right"/>
      </w:pPr>
      <w:r>
        <w:t>студент группы</w:t>
      </w:r>
      <w:r w:rsidR="003B7974" w:rsidRPr="003B7974">
        <w:t xml:space="preserve"> 324402 </w:t>
      </w:r>
      <w:r w:rsidR="003B7974">
        <w:t>Цевелюк А.И.</w:t>
      </w:r>
    </w:p>
    <w:p w14:paraId="64CB7376" w14:textId="77777777" w:rsidR="00F04376" w:rsidRPr="00C8226D" w:rsidRDefault="00F04376" w:rsidP="00637EEB">
      <w:pPr>
        <w:pStyle w:val="a4"/>
        <w:ind w:firstLine="0"/>
        <w:jc w:val="right"/>
      </w:pPr>
    </w:p>
    <w:p w14:paraId="6C1969DB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25FED74B" w14:textId="77777777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r>
        <w:t>ВМиП</w:t>
      </w:r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>
        <w:t>И.</w:t>
      </w:r>
    </w:p>
    <w:p w14:paraId="3C961EE7" w14:textId="77777777" w:rsidR="00F04376" w:rsidRPr="00C8226D" w:rsidRDefault="00F04376" w:rsidP="00637EEB">
      <w:pPr>
        <w:pStyle w:val="a4"/>
        <w:ind w:firstLine="0"/>
        <w:jc w:val="center"/>
      </w:pPr>
    </w:p>
    <w:p w14:paraId="662C68C5" w14:textId="77777777" w:rsidR="00F04376" w:rsidRPr="00C8226D" w:rsidRDefault="00F04376" w:rsidP="00637EEB">
      <w:pPr>
        <w:pStyle w:val="a4"/>
        <w:ind w:firstLine="0"/>
        <w:jc w:val="center"/>
      </w:pPr>
    </w:p>
    <w:p w14:paraId="50BC3A23" w14:textId="77777777" w:rsidR="00F04376" w:rsidRPr="00C8226D" w:rsidRDefault="00F04376" w:rsidP="00637EEB">
      <w:pPr>
        <w:pStyle w:val="a4"/>
        <w:ind w:firstLine="0"/>
        <w:jc w:val="center"/>
      </w:pPr>
    </w:p>
    <w:p w14:paraId="600F321F" w14:textId="77777777" w:rsidR="003F1E4B" w:rsidRPr="00C8226D" w:rsidRDefault="003F1E4B" w:rsidP="00637EEB">
      <w:pPr>
        <w:pStyle w:val="a4"/>
        <w:ind w:firstLine="0"/>
        <w:jc w:val="center"/>
      </w:pPr>
    </w:p>
    <w:p w14:paraId="4202AE32" w14:textId="77777777" w:rsidR="00F04376" w:rsidRPr="00C8226D" w:rsidRDefault="00F04376" w:rsidP="00637EEB">
      <w:pPr>
        <w:pStyle w:val="a4"/>
        <w:ind w:firstLine="0"/>
        <w:jc w:val="center"/>
      </w:pPr>
    </w:p>
    <w:p w14:paraId="7BE19352" w14:textId="77777777" w:rsidR="00F04376" w:rsidRPr="00C8226D" w:rsidRDefault="00F04376" w:rsidP="00637EEB">
      <w:pPr>
        <w:pStyle w:val="a4"/>
        <w:ind w:firstLine="0"/>
        <w:jc w:val="center"/>
      </w:pPr>
    </w:p>
    <w:p w14:paraId="17DDA4DB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2D0A26F9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3B7974">
        <w:br w:type="page"/>
      </w:r>
    </w:p>
    <w:p w14:paraId="7985E7E2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211DC99B" w14:textId="77777777" w:rsidR="00A3250E" w:rsidRPr="00A3250E" w:rsidRDefault="0078489B" w:rsidP="00A3250E">
      <w:pPr>
        <w:pStyle w:val="a4"/>
      </w:pPr>
      <w:r w:rsidRPr="00AD07BB">
        <w:t xml:space="preserve">Цель работы: </w:t>
      </w:r>
      <w:r w:rsidR="00A3250E" w:rsidRPr="00A3250E">
        <w:rPr>
          <w:rStyle w:val="markedcontent"/>
        </w:rPr>
        <w:t>изучить</w:t>
      </w:r>
      <w:r w:rsidR="00F46B70">
        <w:rPr>
          <w:rStyle w:val="markedcontent"/>
        </w:rPr>
        <w:t xml:space="preserve"> </w:t>
      </w:r>
      <w:r w:rsidR="00F9781E">
        <w:rPr>
          <w:rStyle w:val="markedcontent"/>
        </w:rPr>
        <w:t>правила создания и обработки данных структурного типа с использованием файлов, написать и отладить программу по созданию файлов.</w:t>
      </w:r>
      <w:r w:rsidR="00DF5192">
        <w:rPr>
          <w:rStyle w:val="markedcontent"/>
        </w:rPr>
        <w:t xml:space="preserve"> </w:t>
      </w:r>
    </w:p>
    <w:p w14:paraId="0ECC0692" w14:textId="77777777" w:rsidR="003F1E4B" w:rsidRDefault="007C7DA8" w:rsidP="005D6834">
      <w:pPr>
        <w:pStyle w:val="1"/>
      </w:pPr>
      <w:r>
        <w:t>Задание</w:t>
      </w:r>
    </w:p>
    <w:p w14:paraId="4424B88D" w14:textId="77777777" w:rsidR="001A10F9" w:rsidRDefault="009F31E5" w:rsidP="007A149A">
      <w:pPr>
        <w:pStyle w:val="a4"/>
      </w:pPr>
      <w:r w:rsidRPr="005D6834">
        <w:t>Задание:</w:t>
      </w:r>
      <w:r w:rsidRPr="003B7974">
        <w:t xml:space="preserve"> </w:t>
      </w:r>
      <w:r w:rsidR="007A149A">
        <w:t xml:space="preserve">написать программу обработки файла записей, содержащую следующие пункты меню: «Создание», «Просмотр», «Добавление», </w:t>
      </w:r>
      <w:r w:rsidR="001A10F9">
        <w:t xml:space="preserve">«Редактирование», «Удаление», «Сортировка», </w:t>
      </w:r>
      <w:r w:rsidR="007A149A">
        <w:t>«Решение индивидуального задания».</w:t>
      </w:r>
    </w:p>
    <w:p w14:paraId="4FC8C4D3" w14:textId="77777777" w:rsidR="001A10F9" w:rsidRDefault="001A10F9" w:rsidP="007A149A">
      <w:pPr>
        <w:pStyle w:val="a4"/>
      </w:pPr>
      <w:r>
        <w:t>Каждая запись должны содержать следующую информацию о студенте: фамилия, номер группы, оценки за семестр по физике, математике и информатике, средний балл.</w:t>
      </w:r>
    </w:p>
    <w:p w14:paraId="6433B70E" w14:textId="77777777" w:rsidR="00B375F5" w:rsidRDefault="001A10F9" w:rsidP="007A149A">
      <w:pPr>
        <w:pStyle w:val="a4"/>
      </w:pPr>
      <w:r>
        <w:t>Организовать ввод входных данных, средний балл рассчитать по введенным оценкам.</w:t>
      </w:r>
    </w:p>
    <w:p w14:paraId="0D8A5464" w14:textId="5ABB458B" w:rsidR="001A10F9" w:rsidRDefault="001A10F9" w:rsidP="00292FF4">
      <w:pPr>
        <w:pStyle w:val="a4"/>
      </w:pPr>
      <w:r>
        <w:t>Индивидуальное задание:</w:t>
      </w:r>
    </w:p>
    <w:p w14:paraId="5D67BDD6" w14:textId="4B6B1CE0" w:rsidR="00292FF4" w:rsidRDefault="00292FF4" w:rsidP="00292FF4">
      <w:pPr>
        <w:pStyle w:val="a4"/>
      </w:pPr>
      <w:r>
        <w:t xml:space="preserve">13. Вычислить </w:t>
      </w:r>
      <w:r>
        <w:t>общий средний балл студентов интересующей вас группы</w:t>
      </w:r>
      <w:r>
        <w:t xml:space="preserve"> </w:t>
      </w:r>
      <w:r>
        <w:t>и распечатать список студентов этой группы, имеющих средний балл выше общего.</w:t>
      </w:r>
    </w:p>
    <w:p w14:paraId="0ED436A8" w14:textId="77777777" w:rsidR="007A149A" w:rsidRPr="00041D81" w:rsidRDefault="007A149A" w:rsidP="007A149A">
      <w:pPr>
        <w:pStyle w:val="a4"/>
      </w:pPr>
    </w:p>
    <w:p w14:paraId="7E417297" w14:textId="77777777" w:rsidR="00696490" w:rsidRDefault="00AD37BD" w:rsidP="00914BB3">
      <w:pPr>
        <w:pStyle w:val="1"/>
      </w:pPr>
      <w:r>
        <w:t>Листинг программы</w:t>
      </w:r>
    </w:p>
    <w:p w14:paraId="16D00AE5" w14:textId="77777777" w:rsidR="004A59C6" w:rsidRDefault="004A59C6" w:rsidP="004A59C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63EA22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iostream&gt;</w:t>
      </w:r>
    </w:p>
    <w:p w14:paraId="6BE0530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fstream&gt;</w:t>
      </w:r>
    </w:p>
    <w:p w14:paraId="17DF12C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string&gt;</w:t>
      </w:r>
    </w:p>
    <w:p w14:paraId="63E1570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iomanip&gt;</w:t>
      </w:r>
    </w:p>
    <w:p w14:paraId="56D5955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algorithm&gt;</w:t>
      </w:r>
    </w:p>
    <w:p w14:paraId="5ACF21F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&lt;vector&gt;</w:t>
      </w:r>
    </w:p>
    <w:p w14:paraId="5756E82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C142D4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sing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namespac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d;</w:t>
      </w:r>
    </w:p>
    <w:p w14:paraId="6D1AD1B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8EC452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struc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</w:p>
    <w:p w14:paraId="5B25C3C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2D3B41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d;</w:t>
      </w:r>
    </w:p>
    <w:p w14:paraId="1EB1465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ring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urname;</w:t>
      </w:r>
    </w:p>
    <w:p w14:paraId="11E4BCA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group_number;</w:t>
      </w:r>
    </w:p>
    <w:p w14:paraId="0F26BB0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physics;</w:t>
      </w:r>
    </w:p>
    <w:p w14:paraId="5BE192E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math;</w:t>
      </w:r>
    </w:p>
    <w:p w14:paraId="77CE34F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nf;</w:t>
      </w:r>
    </w:p>
    <w:p w14:paraId="3CD38BC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verage;</w:t>
      </w:r>
    </w:p>
    <w:p w14:paraId="1AA712D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;</w:t>
      </w:r>
    </w:p>
    <w:p w14:paraId="1689792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2F97A8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ool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ompare_by_id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7DD563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141746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id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d;</w:t>
      </w:r>
    </w:p>
    <w:p w14:paraId="771AF63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063BC4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D3B8B3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lastRenderedPageBreak/>
        <w:t>bool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ompare_by_surnam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059CF5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30744CB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surname;</w:t>
      </w:r>
    </w:p>
    <w:p w14:paraId="78AF077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DBDCF3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5C38EB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ool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ompare_by_averag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A4676D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C4AF69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average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average;</w:t>
      </w:r>
    </w:p>
    <w:p w14:paraId="42E2034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3A566A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B60120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ool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ompare_by_group_number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FA045A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29DBAF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1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group_number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2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group_number;</w:t>
      </w:r>
    </w:p>
    <w:p w14:paraId="581B5E2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CF769F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AA7F46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read_fil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856FF1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0C83C9C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ifstream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fil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tudents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6E09D4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1FE794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ring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buffer;</w:t>
      </w:r>
    </w:p>
    <w:p w14:paraId="7A801D8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FFA3B8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getline(file, buffer);</w:t>
      </w:r>
    </w:p>
    <w:p w14:paraId="5DCAA8B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2B8872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stoi(buffer);</w:t>
      </w:r>
    </w:p>
    <w:p w14:paraId="3C25758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41A82C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0817D1C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14D69B3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push_back_student;</w:t>
      </w:r>
    </w:p>
    <w:p w14:paraId="080CD55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F60131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3CA0A1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id = stoi(buffer);</w:t>
      </w:r>
    </w:p>
    <w:p w14:paraId="08F1E40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2C4D76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4893B0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=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buffer;</w:t>
      </w:r>
    </w:p>
    <w:p w14:paraId="6FA956F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E7B795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1EAA61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group_number = stoi(buffer);</w:t>
      </w:r>
    </w:p>
    <w:p w14:paraId="51F2B5F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73CB20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E85BD5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physics = stoi(buffer);</w:t>
      </w:r>
    </w:p>
    <w:p w14:paraId="0BBC5D9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45F0DD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DA2125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math = stoi(buffer);</w:t>
      </w:r>
    </w:p>
    <w:p w14:paraId="2DA5B63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94D5C4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7DA4EB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inf = stoi(buffer);</w:t>
      </w:r>
    </w:p>
    <w:p w14:paraId="4D0A6F1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453959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getline(file, buffer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59DFD4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push_back_student.average = stod(buffer);</w:t>
      </w:r>
    </w:p>
    <w:p w14:paraId="090B1EB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AA6C8C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push_back(push_back_student);</w:t>
      </w:r>
    </w:p>
    <w:p w14:paraId="3B71096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A838EF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410509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.close();</w:t>
      </w:r>
    </w:p>
    <w:p w14:paraId="20F0161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B9850D2" w14:textId="77777777" w:rsidR="004A59C6" w:rsidRPr="000C7A17" w:rsidRDefault="004A59C6" w:rsidP="004A59C6">
      <w:pPr>
        <w:pStyle w:val="a4"/>
        <w:ind w:firstLine="0"/>
        <w:rPr>
          <w:rFonts w:ascii="Courier New" w:hAnsi="Courier New" w:cs="Courier New"/>
          <w:color w:val="0000FF"/>
          <w:sz w:val="20"/>
          <w:szCs w:val="20"/>
          <w:lang w:val="ru-BY"/>
        </w:rPr>
      </w:pPr>
    </w:p>
    <w:p w14:paraId="40E91667" w14:textId="68316FBB" w:rsidR="00683E9A" w:rsidRPr="000C7A17" w:rsidRDefault="004A59C6" w:rsidP="004A59C6">
      <w:pPr>
        <w:pStyle w:val="a4"/>
        <w:ind w:firstLine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rewrite_fil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7D77C8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0D1009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ofstream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fil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temp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D10678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95FF17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0BE689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3C07D2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6A8EB98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00715BC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id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7D97C1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7A3FB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5EA5DA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B16B00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group_number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06C107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CC16AF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physics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332000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037F0D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math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D207D2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26EB28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inf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 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BC327E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8DE9A5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averag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ED4CCA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4BB3D7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E30E2C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.close();</w:t>
      </w:r>
    </w:p>
    <w:p w14:paraId="4477E3B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6671ED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mov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tudents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D1735F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E7EE58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nam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temp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tudents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537618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18A44B0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1DF627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reate_new_fil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1D0A8E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CEB5DC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ofstream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fil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temp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C79BBA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520515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{ 1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Ivanov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, 324401, 1, 1, 1, 1 };</w:t>
      </w:r>
    </w:p>
    <w:p w14:paraId="73DCD9A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A97E43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1;</w:t>
      </w:r>
    </w:p>
    <w:p w14:paraId="301B038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762002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clear();</w:t>
      </w:r>
    </w:p>
    <w:p w14:paraId="25AD541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57F50A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push_back(test_student);</w:t>
      </w:r>
    </w:p>
    <w:p w14:paraId="00467BF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B0DEC3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id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group_number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02C237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physics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math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inf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test_student.averag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85995E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FD77FB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ile.close();</w:t>
      </w:r>
    </w:p>
    <w:p w14:paraId="794AE13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8B02B5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mov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tudents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97A9EF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03129B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name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temp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tudents.txt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91A5654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26EB03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B6B877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print_file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739F89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0602907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ystem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cls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B6C4C4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4B79BC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--------------------------------StudentsDatabase v. 0.0.1--------------------------------\n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2E02CE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ID: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2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urname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20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Group number: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2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Physics: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2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Math: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2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Inf: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20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Average:\n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D26C33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31C5BD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31FC23C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30F5F0A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id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5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8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group_number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3);</w:t>
      </w:r>
    </w:p>
    <w:p w14:paraId="661ECCB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physics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3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math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2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inf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etw(15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averag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6A0D80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38C8A4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-----------------------------------------------------------------------------------------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1A21B7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30565C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11D3A5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dd_student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953C8E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E5074E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ring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local_choice;</w:t>
      </w:r>
    </w:p>
    <w:p w14:paraId="0FA1BA5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A75FE6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o</w:t>
      </w:r>
    </w:p>
    <w:p w14:paraId="2BACD59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208AA91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ystem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cls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286C4A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732417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++;</w:t>
      </w:r>
    </w:p>
    <w:p w14:paraId="2E051D37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53E81F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;</w:t>
      </w:r>
    </w:p>
    <w:p w14:paraId="1A0BC34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04EFF8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tudent_to_add.id =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1AE9F61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324EB4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Enter surname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A622476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.surname;</w:t>
      </w:r>
    </w:p>
    <w:p w14:paraId="021D996A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493231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group number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BB704C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.group_number;</w:t>
      </w:r>
    </w:p>
    <w:p w14:paraId="1740013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7B8588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physic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6BE711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.physics;</w:t>
      </w:r>
    </w:p>
    <w:p w14:paraId="63068D5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6A70E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math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77AC76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.math;</w:t>
      </w:r>
    </w:p>
    <w:p w14:paraId="4C419B8E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BF9733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informatic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BC5327B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add.inf;</w:t>
      </w:r>
    </w:p>
    <w:p w14:paraId="572E9969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1C02D62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tudent_to_add.average = (student_to_add.physics + student_to_add.math + student_to_add.inf) / 3.;</w:t>
      </w:r>
    </w:p>
    <w:p w14:paraId="3499D315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C43953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push_back(student_to_add);</w:t>
      </w:r>
    </w:p>
    <w:p w14:paraId="17C0F90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11DB63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Do you want to add one more student (y/n)?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BE52D4F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local_choice;</w:t>
      </w:r>
    </w:p>
    <w:p w14:paraId="3207FFCC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local_choic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!=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7ED159D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D632670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write_fil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FC6810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D502043" w14:textId="77777777" w:rsidR="004A59C6" w:rsidRPr="000C7A17" w:rsidRDefault="004A59C6" w:rsidP="004A59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442D09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delete_student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248EA7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25817F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delete_id, student_to_delete_number;</w:t>
      </w:r>
    </w:p>
    <w:p w14:paraId="689B7FA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07CC9E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student to delete ID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E59E75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delete_id;</w:t>
      </w:r>
    </w:p>
    <w:p w14:paraId="1A0D320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744F13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7AE6871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78D8B14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d == student_to_delete_id)</w:t>
      </w:r>
    </w:p>
    <w:p w14:paraId="2C16C93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{</w:t>
      </w:r>
    </w:p>
    <w:p w14:paraId="0133032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tudent_to_delete_number = i;</w:t>
      </w:r>
    </w:p>
    <w:p w14:paraId="1D0CA86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9A5BBA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361CF68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1029AC9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9CEC01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--;</w:t>
      </w:r>
    </w:p>
    <w:p w14:paraId="7BAB5A9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7C01E5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= 0)</w:t>
      </w:r>
    </w:p>
    <w:p w14:paraId="2058B94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reate_new_fil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6C8081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else</w:t>
      </w:r>
    </w:p>
    <w:p w14:paraId="42EB68D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5C22F8E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eras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begin()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+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delete_number);</w:t>
      </w:r>
    </w:p>
    <w:p w14:paraId="44B43B4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1528F1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674975E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{</w:t>
      </w:r>
    </w:p>
    <w:p w14:paraId="083DBA8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d &gt; student_to_delete_id)</w:t>
      </w:r>
    </w:p>
    <w:p w14:paraId="43296DB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d--;</w:t>
      </w:r>
    </w:p>
    <w:p w14:paraId="2762C07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127DD3B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031034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rewrite_fil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35894A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84C029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070D4CE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44CFEA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edit_student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8D255B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82F096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edit_id;</w:t>
      </w:r>
    </w:p>
    <w:p w14:paraId="3F895A1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350EBF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student to edit ID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278EF2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_to_edit_id;</w:t>
      </w:r>
    </w:p>
    <w:p w14:paraId="147C244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9899C7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2F43D8F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58E873C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d = student_to_edit_id)</w:t>
      </w:r>
    </w:p>
    <w:p w14:paraId="68AF25A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{</w:t>
      </w:r>
    </w:p>
    <w:p w14:paraId="22459CD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tudent_to_edit_id = i;</w:t>
      </w:r>
    </w:p>
    <w:p w14:paraId="639EBE04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BEC9E7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1F87C3C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366E518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13A96A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surname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FB1C8F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surname;</w:t>
      </w:r>
    </w:p>
    <w:p w14:paraId="6276F50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8A31D5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group number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4A90F2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group_number;</w:t>
      </w:r>
    </w:p>
    <w:p w14:paraId="14B7641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A87E294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physic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A0C3D4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physics;</w:t>
      </w:r>
    </w:p>
    <w:p w14:paraId="3296B94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B4E003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math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A6B967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math;</w:t>
      </w:r>
    </w:p>
    <w:p w14:paraId="6C778A6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10555F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informatics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4C0397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nf;</w:t>
      </w:r>
    </w:p>
    <w:p w14:paraId="5D68E49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C17543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average =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physics +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math +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student_to_edit_id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inf) / 3.;</w:t>
      </w:r>
    </w:p>
    <w:p w14:paraId="4605D0F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82F570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rewrite_fil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B2B38B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42C41D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0E5A75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ort_students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551D28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F07678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ort_type;</w:t>
      </w:r>
    </w:p>
    <w:p w14:paraId="7A1B8CF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FCDC2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How do you want to sort students? (by surname - 1, by group number - 2, by average mark - 3, by ID - 4)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896324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ort_type;</w:t>
      </w:r>
    </w:p>
    <w:p w14:paraId="7512FE5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4B547A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switch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sort_type)</w:t>
      </w:r>
    </w:p>
    <w:p w14:paraId="698B5E2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22A737A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1:</w:t>
      </w:r>
    </w:p>
    <w:p w14:paraId="040F2B2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or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begin()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end(), compare_by_surname);</w:t>
      </w:r>
    </w:p>
    <w:p w14:paraId="54F7726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3ED91B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2:</w:t>
      </w:r>
    </w:p>
    <w:p w14:paraId="3BFC1CA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or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begin()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end(), compare_by_group_number);</w:t>
      </w:r>
    </w:p>
    <w:p w14:paraId="51E51B1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D4C75E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3:</w:t>
      </w:r>
    </w:p>
    <w:p w14:paraId="5953FC2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or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begin()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end(), compare_by_average);</w:t>
      </w:r>
    </w:p>
    <w:p w14:paraId="05FC565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C88B44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4:</w:t>
      </w:r>
    </w:p>
    <w:p w14:paraId="6378C08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sor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begin()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end(), compare_by_id);</w:t>
      </w:r>
    </w:p>
    <w:p w14:paraId="2A7E4EB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A9D7B6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efaul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1693BA2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C58D8D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37844B5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94AECC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write_file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A6B1DA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A5E98A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A13A6B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personal_task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EEFCF8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0F8B94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group_number;</w:t>
      </w:r>
    </w:p>
    <w:p w14:paraId="70E950E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1D0B16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verage = 0;</w:t>
      </w:r>
    </w:p>
    <w:p w14:paraId="7E32014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F68B4B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gt; group;</w:t>
      </w:r>
    </w:p>
    <w:p w14:paraId="4EEAF234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65AA78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Enter group number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ED9E2C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group_number;</w:t>
      </w:r>
    </w:p>
    <w:p w14:paraId="07DE968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140D05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2E86898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7A55EE2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group_number == group_number)</w:t>
      </w:r>
    </w:p>
    <w:p w14:paraId="4D9E672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    {</w:t>
      </w:r>
    </w:p>
    <w:p w14:paraId="50E7697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group.push_back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8C65D4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verage +=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average;</w:t>
      </w:r>
    </w:p>
    <w:p w14:paraId="4CF4BB6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    }</w:t>
      </w:r>
    </w:p>
    <w:p w14:paraId="63C6B6C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960133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5CE140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average = average / group.size();</w:t>
      </w:r>
    </w:p>
    <w:p w14:paraId="5DE30B5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A37B8D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Average mark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verage;</w:t>
      </w:r>
    </w:p>
    <w:p w14:paraId="76B9EF1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Students higher than average: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615EB9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1FB0C1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group.size(); i++)</w:t>
      </w:r>
    </w:p>
    <w:p w14:paraId="370BB63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5759DFA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group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.average &gt; average)</w:t>
      </w:r>
    </w:p>
    <w:p w14:paraId="2DE5DFB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group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[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i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]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.surname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6C32A7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68420F8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95A42C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6C17204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ystem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pause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63FB82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587981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DE181F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avigation(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choic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F44C17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4BBFDEE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Add new student - 1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AD745D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Delete existing student - 2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F9F47F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Sort students - 3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C986FB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Edit student - 4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F01FCD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Personal task - 5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A4EBE7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Exit - any other\n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9EECCB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choic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92FE29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D13B21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switch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choic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7A4C96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27CFE14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1:</w:t>
      </w:r>
    </w:p>
    <w:p w14:paraId="6D01CDE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dd_studen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945462C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1A200C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2:</w:t>
      </w:r>
    </w:p>
    <w:p w14:paraId="6F053A7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delete_studen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6A1F06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D8F95C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3:</w:t>
      </w:r>
    </w:p>
    <w:p w14:paraId="0871B34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sort_students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CF7AFC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51FC20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4:</w:t>
      </w:r>
    </w:p>
    <w:p w14:paraId="7E638B1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edit_student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BDBD78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BE9597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5:</w:t>
      </w:r>
    </w:p>
    <w:p w14:paraId="521B4117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personal_task(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cou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C7A17">
        <w:rPr>
          <w:rFonts w:ascii="Courier New" w:hAnsi="Courier New" w:cs="Courier New"/>
          <w:color w:val="808080"/>
          <w:sz w:val="20"/>
          <w:szCs w:val="20"/>
          <w:lang w:val="ru-BY"/>
        </w:rPr>
        <w:t>students_array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A9CF50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271206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efaul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78F4E9D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system(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cls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6BC59B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Have a good day!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2C99AC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B43254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9F9C0A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D5F9E0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83D6B1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main()</w:t>
      </w:r>
    </w:p>
    <w:p w14:paraId="1741822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472B1298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vector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lt;</w:t>
      </w:r>
      <w:r w:rsidRPr="000C7A17">
        <w:rPr>
          <w:rFonts w:ascii="Courier New" w:hAnsi="Courier New" w:cs="Courier New"/>
          <w:color w:val="2B91AF"/>
          <w:sz w:val="20"/>
          <w:szCs w:val="20"/>
          <w:lang w:val="ru-BY"/>
        </w:rPr>
        <w:t>student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&gt; students_array;</w:t>
      </w:r>
    </w:p>
    <w:p w14:paraId="5A7537C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DEA5A2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unsigned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tudents_count, choice = 0;</w:t>
      </w:r>
    </w:p>
    <w:p w14:paraId="0290C01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6250D5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out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C7A17">
        <w:rPr>
          <w:rFonts w:ascii="Courier New" w:hAnsi="Courier New" w:cs="Courier New"/>
          <w:color w:val="A31515"/>
          <w:sz w:val="20"/>
          <w:szCs w:val="20"/>
          <w:lang w:val="ru-BY"/>
        </w:rPr>
        <w:t>"Work with current file (1) or create new one (2)? "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67E83AD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cin </w:t>
      </w:r>
      <w:r w:rsidRPr="000C7A17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choice;</w:t>
      </w:r>
    </w:p>
    <w:p w14:paraId="4E8E5AFB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645234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choice == 1)</w:t>
      </w:r>
    </w:p>
    <w:p w14:paraId="656646CF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1FB7570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read_file(students_count, students_array);</w:t>
      </w:r>
    </w:p>
    <w:p w14:paraId="5791991A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o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</w:p>
    <w:p w14:paraId="07AB6F3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{</w:t>
      </w:r>
    </w:p>
    <w:p w14:paraId="56D537C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print_file(students_count, students_array);</w:t>
      </w:r>
    </w:p>
    <w:p w14:paraId="4CC91DF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navigation(students_count, students_array, choice);</w:t>
      </w:r>
    </w:p>
    <w:p w14:paraId="5A8E61D1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choice &lt; 6);</w:t>
      </w:r>
    </w:p>
    <w:p w14:paraId="234B82C4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2E46C0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0100AD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choice == 2)</w:t>
      </w:r>
    </w:p>
    <w:p w14:paraId="727C1DC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{</w:t>
      </w:r>
    </w:p>
    <w:p w14:paraId="1E8F9FC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reate_new_file(students_count, students_array);</w:t>
      </w:r>
    </w:p>
    <w:p w14:paraId="06F0932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read_file(students_count, students_array);</w:t>
      </w:r>
    </w:p>
    <w:p w14:paraId="5649B8B9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do</w:t>
      </w:r>
    </w:p>
    <w:p w14:paraId="65407995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{</w:t>
      </w:r>
    </w:p>
    <w:p w14:paraId="758523F0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print_file(students_count, students_array);</w:t>
      </w:r>
    </w:p>
    <w:p w14:paraId="0FC0B416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navigation(students_count, students_array, choice);</w:t>
      </w:r>
    </w:p>
    <w:p w14:paraId="6EC97A3E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choice &lt; 6);</w:t>
      </w:r>
    </w:p>
    <w:p w14:paraId="42639CF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288FD02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C5EEA53" w14:textId="77777777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</w:t>
      </w:r>
      <w:r w:rsidRPr="000C7A17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40505FA0" w14:textId="0963D70E" w:rsidR="004D0BAE" w:rsidRPr="000C7A17" w:rsidRDefault="004D0BAE" w:rsidP="004D0B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C7A17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563DDDF8" w14:textId="77777777" w:rsidR="00C94B0B" w:rsidRDefault="00C94B0B" w:rsidP="004D0B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30A4D6F" w14:textId="1C76F084" w:rsidR="007C7DA8" w:rsidRDefault="007C7DA8" w:rsidP="00A1081A">
      <w:pPr>
        <w:pStyle w:val="1"/>
      </w:pPr>
      <w:r>
        <w:t>Результат работы программы</w:t>
      </w:r>
    </w:p>
    <w:p w14:paraId="19F5B745" w14:textId="3117AE7E" w:rsidR="00C562B4" w:rsidRPr="00C562B4" w:rsidRDefault="00C562B4" w:rsidP="00C562B4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ED9C8F" wp14:editId="4C76922C">
            <wp:extent cx="5939790" cy="316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0257" wp14:editId="2571234D">
            <wp:extent cx="5939790" cy="3168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0D">
        <w:rPr>
          <w:noProof/>
        </w:rPr>
        <w:lastRenderedPageBreak/>
        <w:drawing>
          <wp:inline distT="0" distB="0" distL="0" distR="0" wp14:anchorId="5B88E96B" wp14:editId="71124887">
            <wp:extent cx="5939790" cy="3168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62">
        <w:rPr>
          <w:noProof/>
        </w:rPr>
        <w:drawing>
          <wp:inline distT="0" distB="0" distL="0" distR="0" wp14:anchorId="558F26FB" wp14:editId="6B965F55">
            <wp:extent cx="5939790" cy="3168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C2">
        <w:rPr>
          <w:noProof/>
        </w:rPr>
        <w:lastRenderedPageBreak/>
        <w:drawing>
          <wp:inline distT="0" distB="0" distL="0" distR="0" wp14:anchorId="29C2B337" wp14:editId="0D8D87A0">
            <wp:extent cx="5939790" cy="3168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49">
        <w:rPr>
          <w:noProof/>
        </w:rPr>
        <w:drawing>
          <wp:inline distT="0" distB="0" distL="0" distR="0" wp14:anchorId="171E689E" wp14:editId="50FECF9E">
            <wp:extent cx="5939790" cy="3168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49">
        <w:rPr>
          <w:noProof/>
        </w:rPr>
        <w:lastRenderedPageBreak/>
        <w:drawing>
          <wp:inline distT="0" distB="0" distL="0" distR="0" wp14:anchorId="295EDB66" wp14:editId="0E3163E0">
            <wp:extent cx="5939790" cy="3168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49">
        <w:rPr>
          <w:noProof/>
        </w:rPr>
        <w:drawing>
          <wp:inline distT="0" distB="0" distL="0" distR="0" wp14:anchorId="7643638B" wp14:editId="0A72294A">
            <wp:extent cx="5939790" cy="3168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49">
        <w:rPr>
          <w:noProof/>
        </w:rPr>
        <w:lastRenderedPageBreak/>
        <w:drawing>
          <wp:inline distT="0" distB="0" distL="0" distR="0" wp14:anchorId="4EC50032" wp14:editId="511E6E39">
            <wp:extent cx="5939790" cy="3168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49">
        <w:rPr>
          <w:noProof/>
        </w:rPr>
        <w:drawing>
          <wp:inline distT="0" distB="0" distL="0" distR="0" wp14:anchorId="6F63280F" wp14:editId="2E1CDAAC">
            <wp:extent cx="5939790" cy="3168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B7">
        <w:rPr>
          <w:noProof/>
        </w:rPr>
        <w:lastRenderedPageBreak/>
        <w:drawing>
          <wp:inline distT="0" distB="0" distL="0" distR="0" wp14:anchorId="487457E8" wp14:editId="51BE10E2">
            <wp:extent cx="5939790" cy="3168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C24">
        <w:rPr>
          <w:noProof/>
        </w:rPr>
        <w:drawing>
          <wp:inline distT="0" distB="0" distL="0" distR="0" wp14:anchorId="748DDC1B" wp14:editId="4513C749">
            <wp:extent cx="5939790" cy="3168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2B4" w:rsidRPr="00C562B4" w:rsidSect="002B6A0C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E6BE" w14:textId="77777777" w:rsidR="00061D3D" w:rsidRDefault="00061D3D" w:rsidP="00C8226D">
      <w:r>
        <w:separator/>
      </w:r>
    </w:p>
  </w:endnote>
  <w:endnote w:type="continuationSeparator" w:id="0">
    <w:p w14:paraId="191186DA" w14:textId="77777777" w:rsidR="00061D3D" w:rsidRDefault="00061D3D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22A64347" w14:textId="77777777" w:rsidR="00835646" w:rsidRDefault="00061D3D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16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FB9A8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A25F" w14:textId="77777777" w:rsidR="00061D3D" w:rsidRDefault="00061D3D" w:rsidP="00C8226D">
      <w:r>
        <w:separator/>
      </w:r>
    </w:p>
  </w:footnote>
  <w:footnote w:type="continuationSeparator" w:id="0">
    <w:p w14:paraId="1ECBF9C5" w14:textId="77777777" w:rsidR="00061D3D" w:rsidRDefault="00061D3D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545AB"/>
    <w:rsid w:val="00061D3D"/>
    <w:rsid w:val="000B418C"/>
    <w:rsid w:val="000B5067"/>
    <w:rsid w:val="000C5B81"/>
    <w:rsid w:val="000C7A17"/>
    <w:rsid w:val="000F30C2"/>
    <w:rsid w:val="000F5980"/>
    <w:rsid w:val="00111550"/>
    <w:rsid w:val="00120D36"/>
    <w:rsid w:val="00147181"/>
    <w:rsid w:val="001553BB"/>
    <w:rsid w:val="00185257"/>
    <w:rsid w:val="0019575E"/>
    <w:rsid w:val="00197E32"/>
    <w:rsid w:val="001A10F9"/>
    <w:rsid w:val="001E06E4"/>
    <w:rsid w:val="00221B5B"/>
    <w:rsid w:val="00230813"/>
    <w:rsid w:val="0024430B"/>
    <w:rsid w:val="002772F9"/>
    <w:rsid w:val="0027773F"/>
    <w:rsid w:val="00292FF4"/>
    <w:rsid w:val="00296DFC"/>
    <w:rsid w:val="002A05B7"/>
    <w:rsid w:val="002A6E58"/>
    <w:rsid w:val="002B6A0C"/>
    <w:rsid w:val="002D2AAF"/>
    <w:rsid w:val="002F2F4B"/>
    <w:rsid w:val="00315119"/>
    <w:rsid w:val="00352F55"/>
    <w:rsid w:val="00353563"/>
    <w:rsid w:val="00365C04"/>
    <w:rsid w:val="00366364"/>
    <w:rsid w:val="00380BC6"/>
    <w:rsid w:val="0038243A"/>
    <w:rsid w:val="003843AF"/>
    <w:rsid w:val="003A41E2"/>
    <w:rsid w:val="003A587B"/>
    <w:rsid w:val="003A6591"/>
    <w:rsid w:val="003B0349"/>
    <w:rsid w:val="003B312C"/>
    <w:rsid w:val="003B46D2"/>
    <w:rsid w:val="003B7974"/>
    <w:rsid w:val="003C3161"/>
    <w:rsid w:val="003C49CE"/>
    <w:rsid w:val="003C5048"/>
    <w:rsid w:val="003F1E4B"/>
    <w:rsid w:val="003F3F21"/>
    <w:rsid w:val="004023BC"/>
    <w:rsid w:val="0040422C"/>
    <w:rsid w:val="00423DB7"/>
    <w:rsid w:val="004416CE"/>
    <w:rsid w:val="004533DB"/>
    <w:rsid w:val="00464813"/>
    <w:rsid w:val="004909C5"/>
    <w:rsid w:val="004A59C6"/>
    <w:rsid w:val="004B5D25"/>
    <w:rsid w:val="004C43EC"/>
    <w:rsid w:val="004D0BAE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57136"/>
    <w:rsid w:val="00570B8D"/>
    <w:rsid w:val="00577075"/>
    <w:rsid w:val="005A2A65"/>
    <w:rsid w:val="005B7AFC"/>
    <w:rsid w:val="005C1AD2"/>
    <w:rsid w:val="005C1FD3"/>
    <w:rsid w:val="005D6834"/>
    <w:rsid w:val="00605FC9"/>
    <w:rsid w:val="0061684A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64599"/>
    <w:rsid w:val="0078489B"/>
    <w:rsid w:val="00784BE9"/>
    <w:rsid w:val="00794C73"/>
    <w:rsid w:val="007A149A"/>
    <w:rsid w:val="007A3221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4AFA"/>
    <w:rsid w:val="00846F52"/>
    <w:rsid w:val="008668F0"/>
    <w:rsid w:val="00872C96"/>
    <w:rsid w:val="00875F56"/>
    <w:rsid w:val="008A6E0B"/>
    <w:rsid w:val="00911DFF"/>
    <w:rsid w:val="00914BB3"/>
    <w:rsid w:val="00916E16"/>
    <w:rsid w:val="0094686F"/>
    <w:rsid w:val="009575B2"/>
    <w:rsid w:val="00982FF9"/>
    <w:rsid w:val="00997E0D"/>
    <w:rsid w:val="009A7E36"/>
    <w:rsid w:val="009C610F"/>
    <w:rsid w:val="009C7ECF"/>
    <w:rsid w:val="009F1735"/>
    <w:rsid w:val="009F31E5"/>
    <w:rsid w:val="00A1081A"/>
    <w:rsid w:val="00A152AE"/>
    <w:rsid w:val="00A2773D"/>
    <w:rsid w:val="00A31E80"/>
    <w:rsid w:val="00A3250E"/>
    <w:rsid w:val="00A33122"/>
    <w:rsid w:val="00A358C8"/>
    <w:rsid w:val="00A41C90"/>
    <w:rsid w:val="00A544BB"/>
    <w:rsid w:val="00AD007A"/>
    <w:rsid w:val="00AD07BB"/>
    <w:rsid w:val="00AD1F2C"/>
    <w:rsid w:val="00AD37BD"/>
    <w:rsid w:val="00AE2EEA"/>
    <w:rsid w:val="00B17A6A"/>
    <w:rsid w:val="00B375F5"/>
    <w:rsid w:val="00B6620A"/>
    <w:rsid w:val="00B74D81"/>
    <w:rsid w:val="00B74DA9"/>
    <w:rsid w:val="00B8623B"/>
    <w:rsid w:val="00B965F7"/>
    <w:rsid w:val="00BA3401"/>
    <w:rsid w:val="00BB36C1"/>
    <w:rsid w:val="00BB51D7"/>
    <w:rsid w:val="00BC49DF"/>
    <w:rsid w:val="00BC6C88"/>
    <w:rsid w:val="00BF64F1"/>
    <w:rsid w:val="00C0066A"/>
    <w:rsid w:val="00C05753"/>
    <w:rsid w:val="00C32D15"/>
    <w:rsid w:val="00C501D2"/>
    <w:rsid w:val="00C51362"/>
    <w:rsid w:val="00C562B4"/>
    <w:rsid w:val="00C64D88"/>
    <w:rsid w:val="00C8226D"/>
    <w:rsid w:val="00C83D20"/>
    <w:rsid w:val="00C8792F"/>
    <w:rsid w:val="00C911E6"/>
    <w:rsid w:val="00C94B0B"/>
    <w:rsid w:val="00CB4845"/>
    <w:rsid w:val="00CE1C24"/>
    <w:rsid w:val="00D04E46"/>
    <w:rsid w:val="00D1795F"/>
    <w:rsid w:val="00D17E58"/>
    <w:rsid w:val="00D2045C"/>
    <w:rsid w:val="00D47743"/>
    <w:rsid w:val="00D56AEB"/>
    <w:rsid w:val="00D6461F"/>
    <w:rsid w:val="00D73368"/>
    <w:rsid w:val="00D859D8"/>
    <w:rsid w:val="00DB4872"/>
    <w:rsid w:val="00DB4F4F"/>
    <w:rsid w:val="00DB7852"/>
    <w:rsid w:val="00DE6BA1"/>
    <w:rsid w:val="00DF5192"/>
    <w:rsid w:val="00E12EB0"/>
    <w:rsid w:val="00E13892"/>
    <w:rsid w:val="00E2176F"/>
    <w:rsid w:val="00E34083"/>
    <w:rsid w:val="00E41543"/>
    <w:rsid w:val="00E4578C"/>
    <w:rsid w:val="00E4766B"/>
    <w:rsid w:val="00E528A8"/>
    <w:rsid w:val="00E52B56"/>
    <w:rsid w:val="00E7077A"/>
    <w:rsid w:val="00E71E36"/>
    <w:rsid w:val="00E77697"/>
    <w:rsid w:val="00EB2103"/>
    <w:rsid w:val="00EB589B"/>
    <w:rsid w:val="00EE1DCC"/>
    <w:rsid w:val="00F04376"/>
    <w:rsid w:val="00F1570D"/>
    <w:rsid w:val="00F46B70"/>
    <w:rsid w:val="00F5036D"/>
    <w:rsid w:val="00F65402"/>
    <w:rsid w:val="00F71EF0"/>
    <w:rsid w:val="00F9781E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381E"/>
  <w15:docId w15:val="{197E5A43-D17F-497E-88A3-74A2F2B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00A-6ABD-4841-9E8A-326F0AC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32</cp:revision>
  <cp:lastPrinted>2019-05-14T13:20:00Z</cp:lastPrinted>
  <dcterms:created xsi:type="dcterms:W3CDTF">2023-09-11T19:13:00Z</dcterms:created>
  <dcterms:modified xsi:type="dcterms:W3CDTF">2023-11-23T17:21:00Z</dcterms:modified>
</cp:coreProperties>
</file>